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1500" w:tblpY="-1253"/>
        <w:tblW w:w="1322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33"/>
        <w:gridCol w:w="3944"/>
        <w:gridCol w:w="1442"/>
        <w:gridCol w:w="1276"/>
        <w:gridCol w:w="2126"/>
        <w:gridCol w:w="3402"/>
      </w:tblGrid>
      <w:tr w:rsidR="00361557" w:rsidTr="00FF3296">
        <w:trPr>
          <w:trHeight w:hRule="exact" w:val="30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C37282" w:rsidRDefault="00361557" w:rsidP="00FF3296">
            <w:pPr>
              <w:shd w:val="clear" w:color="auto" w:fill="FFFFFF"/>
              <w:ind w:left="14"/>
              <w:rPr>
                <w:b/>
                <w:color w:val="C00000"/>
                <w:sz w:val="20"/>
              </w:rPr>
            </w:pPr>
            <w:r w:rsidRPr="00C37282">
              <w:rPr>
                <w:rFonts w:eastAsia="Times New Roman" w:cs="Times New Roman"/>
                <w:b/>
                <w:color w:val="C00000"/>
                <w:sz w:val="20"/>
              </w:rPr>
              <w:t>№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4" w:rsidRPr="00C37282" w:rsidRDefault="008836A0" w:rsidP="00FF3296">
            <w:pPr>
              <w:shd w:val="clear" w:color="auto" w:fill="FFFFFF"/>
              <w:rPr>
                <w:rFonts w:eastAsia="Times New Roman"/>
                <w:b/>
                <w:color w:val="C00000"/>
                <w:sz w:val="20"/>
                <w:szCs w:val="18"/>
              </w:rPr>
            </w:pPr>
            <w:r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 xml:space="preserve">                      </w:t>
            </w:r>
            <w:r w:rsidR="00361557"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Тема</w:t>
            </w:r>
            <w:r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 xml:space="preserve"> </w:t>
            </w:r>
          </w:p>
          <w:p w:rsidR="00110FB4" w:rsidRPr="00C37282" w:rsidRDefault="00110FB4" w:rsidP="00FF3296">
            <w:pPr>
              <w:shd w:val="clear" w:color="auto" w:fill="FFFFFF"/>
              <w:rPr>
                <w:rFonts w:eastAsia="Times New Roman"/>
                <w:b/>
                <w:color w:val="C00000"/>
                <w:sz w:val="20"/>
                <w:szCs w:val="18"/>
              </w:rPr>
            </w:pPr>
          </w:p>
          <w:p w:rsidR="00110FB4" w:rsidRPr="00C37282" w:rsidRDefault="00110FB4" w:rsidP="00FF3296">
            <w:pPr>
              <w:shd w:val="clear" w:color="auto" w:fill="FFFFFF"/>
              <w:rPr>
                <w:rFonts w:eastAsia="Times New Roman"/>
                <w:b/>
                <w:color w:val="C00000"/>
                <w:sz w:val="20"/>
                <w:szCs w:val="18"/>
              </w:rPr>
            </w:pPr>
          </w:p>
          <w:p w:rsidR="00110FB4" w:rsidRPr="00C37282" w:rsidRDefault="00110FB4" w:rsidP="00FF3296">
            <w:pPr>
              <w:shd w:val="clear" w:color="auto" w:fill="FFFFFF"/>
              <w:rPr>
                <w:rFonts w:eastAsia="Times New Roman"/>
                <w:b/>
                <w:color w:val="C00000"/>
                <w:sz w:val="20"/>
                <w:szCs w:val="18"/>
              </w:rPr>
            </w:pPr>
          </w:p>
          <w:p w:rsidR="00361557" w:rsidRPr="00C37282" w:rsidRDefault="00361557" w:rsidP="00FF3296">
            <w:pPr>
              <w:shd w:val="clear" w:color="auto" w:fill="FFFFFF"/>
              <w:rPr>
                <w:b/>
                <w:color w:val="C00000"/>
                <w:sz w:val="20"/>
              </w:rPr>
            </w:pPr>
            <w:r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планирование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C37282" w:rsidRDefault="00361557" w:rsidP="00FF3296">
            <w:pPr>
              <w:shd w:val="clear" w:color="auto" w:fill="FFFFFF"/>
              <w:spacing w:line="264" w:lineRule="exact"/>
              <w:ind w:right="53" w:firstLine="10"/>
              <w:rPr>
                <w:b/>
                <w:color w:val="C00000"/>
                <w:sz w:val="20"/>
              </w:rPr>
            </w:pPr>
            <w:r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Количество</w:t>
            </w:r>
            <w:r w:rsidR="00617CC8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/ч</w:t>
            </w:r>
            <w:bookmarkStart w:id="0" w:name="_GoBack"/>
            <w:bookmarkEnd w:id="0"/>
            <w:r w:rsidR="00BB3D48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.</w:t>
            </w:r>
            <w:r w:rsidR="00617CC8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/</w:t>
            </w:r>
            <w:proofErr w:type="spellStart"/>
            <w:r w:rsidR="00617CC8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ч</w:t>
            </w:r>
            <w:r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B42" w:rsidRPr="00C37282" w:rsidRDefault="00AC6B42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color w:val="C00000"/>
                <w:sz w:val="20"/>
                <w:szCs w:val="18"/>
              </w:rPr>
            </w:pPr>
            <w:r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 xml:space="preserve">   </w:t>
            </w:r>
            <w:r w:rsidR="00361557"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 xml:space="preserve">Дата </w:t>
            </w:r>
            <w:r w:rsidR="00BD6A27"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/п.</w:t>
            </w:r>
            <w:r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 xml:space="preserve">   </w:t>
            </w:r>
          </w:p>
          <w:p w:rsidR="00361557" w:rsidRPr="00C37282" w:rsidRDefault="00361557" w:rsidP="00FF3296">
            <w:pPr>
              <w:shd w:val="clear" w:color="auto" w:fill="FFFFFF"/>
              <w:spacing w:line="269" w:lineRule="exact"/>
              <w:ind w:right="58"/>
              <w:rPr>
                <w:b/>
                <w:color w:val="C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B42" w:rsidRPr="00C37282" w:rsidRDefault="00AC6B42" w:rsidP="00FF3296">
            <w:pPr>
              <w:shd w:val="clear" w:color="auto" w:fill="FFFFFF"/>
              <w:rPr>
                <w:rFonts w:eastAsia="Times New Roman"/>
                <w:b/>
                <w:color w:val="C00000"/>
                <w:sz w:val="20"/>
                <w:szCs w:val="18"/>
              </w:rPr>
            </w:pPr>
            <w:r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 xml:space="preserve">   </w:t>
            </w:r>
            <w:r w:rsidR="00361557" w:rsidRPr="00C37282">
              <w:rPr>
                <w:rFonts w:eastAsia="Times New Roman" w:cs="Times New Roman"/>
                <w:b/>
                <w:color w:val="C00000"/>
                <w:sz w:val="20"/>
                <w:szCs w:val="18"/>
              </w:rPr>
              <w:t>Домашнее</w:t>
            </w:r>
            <w:r w:rsidR="00361557" w:rsidRPr="00C37282">
              <w:rPr>
                <w:rFonts w:eastAsia="Times New Roman"/>
                <w:b/>
                <w:color w:val="C00000"/>
                <w:sz w:val="20"/>
                <w:szCs w:val="18"/>
              </w:rPr>
              <w:t xml:space="preserve"> </w:t>
            </w:r>
            <w:r w:rsidR="00BD6A27" w:rsidRPr="00C37282">
              <w:rPr>
                <w:rFonts w:eastAsia="Times New Roman"/>
                <w:b/>
                <w:color w:val="C00000"/>
                <w:sz w:val="20"/>
                <w:szCs w:val="18"/>
              </w:rPr>
              <w:t>/з.</w:t>
            </w:r>
            <w:r w:rsidRPr="00C37282">
              <w:rPr>
                <w:rFonts w:eastAsia="Times New Roman"/>
                <w:b/>
                <w:color w:val="C00000"/>
                <w:sz w:val="20"/>
                <w:szCs w:val="18"/>
              </w:rPr>
              <w:t xml:space="preserve">  </w:t>
            </w:r>
          </w:p>
          <w:p w:rsidR="00361557" w:rsidRPr="00C37282" w:rsidRDefault="00AC6B42" w:rsidP="00FF3296">
            <w:pPr>
              <w:shd w:val="clear" w:color="auto" w:fill="FFFFFF"/>
              <w:rPr>
                <w:b/>
                <w:color w:val="C00000"/>
                <w:sz w:val="20"/>
              </w:rPr>
            </w:pPr>
            <w:r w:rsidRPr="00C37282">
              <w:rPr>
                <w:rFonts w:eastAsia="Times New Roman"/>
                <w:b/>
                <w:color w:val="C00000"/>
                <w:sz w:val="20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8836A0" w:rsidP="00FF3296">
            <w:pPr>
              <w:shd w:val="clear" w:color="auto" w:fill="FFFFFF"/>
              <w:rPr>
                <w:b/>
                <w:color w:val="C00000"/>
                <w:sz w:val="28"/>
              </w:rPr>
            </w:pPr>
            <w:r w:rsidRPr="00BD6A27">
              <w:rPr>
                <w:b/>
                <w:color w:val="C00000"/>
                <w:sz w:val="28"/>
              </w:rPr>
              <w:t xml:space="preserve">          </w:t>
            </w:r>
            <w:r w:rsidR="00C22354" w:rsidRPr="00BD6A27">
              <w:rPr>
                <w:b/>
                <w:color w:val="C00000"/>
                <w:sz w:val="28"/>
              </w:rPr>
              <w:t>Словарь</w:t>
            </w:r>
          </w:p>
        </w:tc>
      </w:tr>
      <w:tr w:rsidR="00361557" w:rsidRPr="006352AF" w:rsidTr="00FF3296">
        <w:trPr>
          <w:trHeight w:hRule="exact" w:val="27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C22354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1</w:t>
            </w:r>
            <w:r w:rsidR="00547EBF"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 xml:space="preserve"> 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ай</w:t>
            </w:r>
            <w:r w:rsidR="00361557" w:rsidRPr="00BD6A27">
              <w:rPr>
                <w:rFonts w:eastAsia="Times New Roman" w:cs="Times New Roman"/>
                <w:b/>
                <w:sz w:val="20"/>
                <w:szCs w:val="24"/>
              </w:rPr>
              <w:t>гид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r w:rsidR="00361557"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Абдуллаев «Рядом с Моздоком»</w:t>
            </w: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  <w:p w:rsidR="00110FB4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110FB4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110FB4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6E364B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8-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27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У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Шапиева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Первое поручение»</w:t>
            </w:r>
            <w:r w:rsidR="00331198" w:rsidRPr="00BD6A27">
              <w:rPr>
                <w:rFonts w:eastAsia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6E364B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6-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28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М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Гамидов</w:t>
            </w:r>
            <w:proofErr w:type="spellEnd"/>
            <w:r w:rsidR="00331198"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 </w:t>
            </w:r>
            <w:proofErr w:type="spellStart"/>
            <w:r w:rsidR="008836A0" w:rsidRPr="00BD6A27">
              <w:rPr>
                <w:rFonts w:eastAsia="Times New Roman" w:cs="Times New Roman"/>
                <w:b/>
                <w:sz w:val="20"/>
                <w:szCs w:val="24"/>
              </w:rPr>
              <w:t>Х</w:t>
            </w:r>
            <w:r w:rsidR="00331198" w:rsidRPr="00BD6A27">
              <w:rPr>
                <w:rFonts w:eastAsia="Times New Roman" w:cs="Times New Roman"/>
                <w:b/>
                <w:sz w:val="20"/>
                <w:szCs w:val="24"/>
              </w:rPr>
              <w:t>ь</w:t>
            </w:r>
            <w:r w:rsidR="008836A0" w:rsidRPr="00BD6A27">
              <w:rPr>
                <w:rFonts w:eastAsia="Times New Roman" w:cs="Times New Roman"/>
                <w:b/>
                <w:sz w:val="20"/>
                <w:szCs w:val="24"/>
              </w:rPr>
              <w:t>аник</w:t>
            </w:r>
            <w:r w:rsidR="00331198" w:rsidRPr="00BD6A27">
              <w:rPr>
                <w:rFonts w:eastAsia="Times New Roman" w:cs="Times New Roman"/>
                <w:b/>
                <w:sz w:val="20"/>
                <w:szCs w:val="24"/>
              </w:rPr>
              <w:t>ъ</w:t>
            </w:r>
            <w:r w:rsidR="008836A0" w:rsidRPr="00BD6A27">
              <w:rPr>
                <w:rFonts w:eastAsia="Times New Roman" w:cs="Times New Roman"/>
                <w:b/>
                <w:sz w:val="20"/>
                <w:szCs w:val="24"/>
              </w:rPr>
              <w:t>ада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»</w:t>
            </w:r>
            <w:r w:rsidR="00331198" w:rsidRPr="00BD6A27">
              <w:rPr>
                <w:rFonts w:eastAsia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C2235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 48-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27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4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8836A0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Р. Рашидов «Слава человеку</w:t>
            </w:r>
            <w:r w:rsidR="00361557" w:rsidRPr="00BD6A27">
              <w:rPr>
                <w:rFonts w:eastAsia="Times New Roman" w:cs="Times New Roman"/>
                <w:b/>
                <w:sz w:val="20"/>
                <w:szCs w:val="24"/>
              </w:rPr>
              <w:t>»</w:t>
            </w:r>
            <w:r w:rsidR="00331198" w:rsidRPr="00BD6A27">
              <w:rPr>
                <w:rFonts w:eastAsia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C2235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58-6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27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5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А. Абу</w:t>
            </w:r>
            <w:r w:rsidR="00331198"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-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Б</w:t>
            </w:r>
            <w:proofErr w:type="gram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акар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Даргинские девушки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70-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C23EA3" w:rsidRPr="006352AF" w:rsidTr="00FF3296">
        <w:trPr>
          <w:trHeight w:hRule="exact" w:val="27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6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C23EA3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Изложение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C23EA3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повтор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EA3" w:rsidRPr="00BD6A27" w:rsidRDefault="00C23EA3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30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7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. Рабаданов «Дагестану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97-выучить наизу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27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8-9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BD6A2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Гасан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Рабадано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r w:rsidR="00361557"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</w:t>
            </w:r>
            <w:r w:rsidR="00547EBF" w:rsidRPr="00BD6A27">
              <w:rPr>
                <w:rFonts w:eastAsia="Times New Roman" w:cs="Times New Roman"/>
                <w:b/>
                <w:sz w:val="20"/>
                <w:szCs w:val="24"/>
              </w:rPr>
              <w:t>Завещание отца</w:t>
            </w:r>
            <w:r w:rsidR="00361557" w:rsidRPr="00BD6A27">
              <w:rPr>
                <w:rFonts w:eastAsia="Times New Roman" w:cs="Times New Roman"/>
                <w:b/>
                <w:sz w:val="20"/>
                <w:szCs w:val="24"/>
              </w:rPr>
              <w:t>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BD6A27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27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1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BD6A2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Магомед-Расул  </w:t>
            </w:r>
            <w:r w:rsidR="00361557"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r w:rsidR="00450EDC" w:rsidRPr="00BD6A27">
              <w:rPr>
                <w:rFonts w:eastAsia="Times New Roman" w:cs="Times New Roman"/>
                <w:b/>
                <w:sz w:val="20"/>
                <w:szCs w:val="24"/>
              </w:rPr>
              <w:t>«</w:t>
            </w:r>
            <w:r w:rsidR="00547EBF" w:rsidRPr="00BD6A27">
              <w:rPr>
                <w:rFonts w:eastAsia="Times New Roman" w:cs="Times New Roman"/>
                <w:b/>
                <w:sz w:val="20"/>
                <w:szCs w:val="24"/>
              </w:rPr>
              <w:t>После свадьбы</w:t>
            </w:r>
            <w:r w:rsidR="00450EDC" w:rsidRPr="00BD6A27">
              <w:rPr>
                <w:rFonts w:eastAsia="Times New Roman" w:cs="Times New Roman"/>
                <w:b/>
                <w:sz w:val="20"/>
                <w:szCs w:val="24"/>
              </w:rPr>
              <w:t>»</w:t>
            </w:r>
          </w:p>
          <w:p w:rsidR="00162B5F" w:rsidRPr="00BD6A27" w:rsidRDefault="00162B5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162B5F" w:rsidRPr="00BD6A27" w:rsidRDefault="00162B5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162B5F" w:rsidRPr="00BD6A27" w:rsidRDefault="00162B5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162B5F" w:rsidRPr="00BD6A27" w:rsidRDefault="00162B5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162B5F" w:rsidRPr="00BD6A27" w:rsidRDefault="00162B5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162B5F" w:rsidRPr="00BD6A27" w:rsidRDefault="00162B5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1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Х. Алиев</w:t>
            </w:r>
            <w:r w:rsidR="00450EDC"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</w:t>
            </w:r>
            <w:r w:rsidR="008836A0"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Сказание о </w:t>
            </w:r>
            <w:r w:rsidR="00450EDC"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хлеб</w:t>
            </w:r>
            <w:r w:rsidR="008836A0" w:rsidRPr="00BD6A27">
              <w:rPr>
                <w:rFonts w:eastAsia="Times New Roman" w:cs="Times New Roman"/>
                <w:b/>
                <w:sz w:val="20"/>
                <w:szCs w:val="24"/>
              </w:rPr>
              <w:t>е</w:t>
            </w:r>
            <w:r w:rsidR="00450EDC" w:rsidRPr="00BD6A27">
              <w:rPr>
                <w:rFonts w:eastAsia="Times New Roman" w:cs="Times New Roman"/>
                <w:b/>
                <w:sz w:val="20"/>
                <w:szCs w:val="24"/>
              </w:rPr>
              <w:t>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14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30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1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450EDC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А. Гази «Мелодии сердца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1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26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13-15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450EDC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М</w:t>
            </w:r>
            <w:r w:rsidR="00BD6A27"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агомед  </w:t>
            </w: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Абакаро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Инженер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692F5D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61557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61557" w:rsidRPr="006352AF" w:rsidTr="00FF3296">
        <w:trPr>
          <w:trHeight w:hRule="exact" w:val="29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16-18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450EDC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Г. Юсупов «Посмотрим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557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19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57" w:rsidRPr="00BD6A27" w:rsidRDefault="00361557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C23EA3" w:rsidRPr="006352AF" w:rsidTr="00FF3296">
        <w:trPr>
          <w:trHeight w:hRule="exact" w:val="28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19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A44EE4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Повторение.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EA3" w:rsidRPr="00BD6A27" w:rsidRDefault="00C23EA3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33119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повтор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EA3" w:rsidRPr="00BD6A27" w:rsidRDefault="00C23EA3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C23EA3" w:rsidRPr="006352AF" w:rsidTr="00FF3296">
        <w:trPr>
          <w:trHeight w:hRule="exact" w:val="28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C23EA3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Х. Курбанов «Земля не забудет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EA3" w:rsidRPr="00BD6A27" w:rsidRDefault="00C23EA3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EA3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EA3" w:rsidRPr="00BD6A27" w:rsidRDefault="00C23EA3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110FB4" w:rsidRPr="006352AF" w:rsidTr="00FF3296">
        <w:trPr>
          <w:trHeight w:hRule="exact" w:val="28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4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4" w:rsidRPr="00BD6A27" w:rsidRDefault="00110FB4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А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Абдулманапова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Весна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4" w:rsidRPr="00BD6A27" w:rsidRDefault="00110FB4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4" w:rsidRPr="00BD6A27" w:rsidRDefault="00110FB4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4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4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4" w:rsidRPr="00BD6A27" w:rsidRDefault="00110FB4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М. Исаев «Ода верности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7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М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Багамалие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Афганцам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5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7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4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К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Миграбо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Серое пространство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5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И. Ибрагимов «Не смогу вернуться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6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6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Ю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Хапалае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Если я горец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7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5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7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Р. </w:t>
            </w:r>
            <w:proofErr w:type="spellStart"/>
            <w:proofErr w:type="gram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Гамзато</w:t>
            </w:r>
            <w:proofErr w:type="spellEnd"/>
            <w:r w:rsidR="00FF3296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в</w:t>
            </w:r>
            <w:proofErr w:type="gram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Мой Дагестан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53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162B5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8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Х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Авшалумо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</w:t>
            </w:r>
            <w:proofErr w:type="spellStart"/>
            <w:proofErr w:type="gram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Хитро-умный</w:t>
            </w:r>
            <w:proofErr w:type="spellEnd"/>
            <w:proofErr w:type="gram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Шими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Дербенди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» Новелла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28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7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162B5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29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Изложение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повтор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7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162B5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И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Гусено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Батирай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162B5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3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8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162B5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3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М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Атабае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Долг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162B5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3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28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162B5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3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 Ю</w:t>
            </w:r>
            <w:r w:rsidR="00692F5D" w:rsidRPr="00BD6A27">
              <w:rPr>
                <w:rFonts w:eastAsia="Times New Roman" w:cs="Times New Roman"/>
                <w:b/>
                <w:sz w:val="20"/>
                <w:szCs w:val="24"/>
              </w:rPr>
              <w:t>.</w:t>
            </w: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Базутае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Мое сердце»</w:t>
            </w:r>
          </w:p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3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40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162B5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3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47EBF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Ш. </w:t>
            </w:r>
            <w:proofErr w:type="spellStart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Казиев</w:t>
            </w:r>
            <w:proofErr w:type="spellEnd"/>
            <w:r w:rsidRPr="00BD6A27">
              <w:rPr>
                <w:rFonts w:eastAsia="Times New Roman" w:cs="Times New Roman"/>
                <w:b/>
                <w:sz w:val="20"/>
                <w:szCs w:val="24"/>
              </w:rPr>
              <w:t xml:space="preserve"> «Осень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162B5F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692F5D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Стр.3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47EBF" w:rsidRPr="006352AF" w:rsidTr="00FF3296">
        <w:trPr>
          <w:trHeight w:hRule="exact" w:val="52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Default="00547EBF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34</w:t>
            </w:r>
          </w:p>
          <w:p w:rsidR="00FF3296" w:rsidRDefault="00FF3296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</w:p>
          <w:p w:rsidR="00617CC8" w:rsidRDefault="00617CC8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</w:p>
          <w:p w:rsidR="00617CC8" w:rsidRDefault="00617CC8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</w:p>
          <w:p w:rsidR="00617CC8" w:rsidRPr="00BD6A27" w:rsidRDefault="00617CC8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Default="00617CC8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4"/>
              </w:rPr>
              <w:t>А.Култаев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4"/>
              </w:rPr>
              <w:t xml:space="preserve"> « Мое село»</w:t>
            </w:r>
            <w:r w:rsidR="00FF3296">
              <w:rPr>
                <w:rFonts w:eastAsia="Times New Roman" w:cs="Times New Roman"/>
                <w:b/>
                <w:sz w:val="20"/>
                <w:szCs w:val="24"/>
              </w:rPr>
              <w:t xml:space="preserve">                              </w:t>
            </w:r>
          </w:p>
          <w:p w:rsidR="00FF3296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4"/>
              </w:rPr>
              <w:t>маапопопоп</w:t>
            </w:r>
            <w:proofErr w:type="spellEnd"/>
          </w:p>
          <w:p w:rsidR="00FF3296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FF3296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FF3296" w:rsidRPr="00BD6A27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Pr="00BD6A27" w:rsidRDefault="00584F60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7EBF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 w:rsidRPr="00BD6A27">
              <w:rPr>
                <w:rFonts w:eastAsia="Times New Roman" w:cs="Times New Roman"/>
                <w:b/>
                <w:sz w:val="20"/>
                <w:szCs w:val="24"/>
              </w:rPr>
              <w:t>П</w:t>
            </w:r>
            <w:r w:rsidR="00692F5D" w:rsidRPr="00BD6A27">
              <w:rPr>
                <w:rFonts w:eastAsia="Times New Roman" w:cs="Times New Roman"/>
                <w:b/>
                <w:sz w:val="20"/>
                <w:szCs w:val="24"/>
              </w:rPr>
              <w:t>овторение</w:t>
            </w:r>
          </w:p>
          <w:p w:rsidR="00FF3296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FF3296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  <w:p w:rsidR="00FF3296" w:rsidRPr="00BD6A27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7EBF" w:rsidRPr="00BD6A27" w:rsidRDefault="00547EBF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FF3296" w:rsidRPr="006352AF" w:rsidTr="00FF3296">
        <w:trPr>
          <w:trHeight w:hRule="exact" w:val="836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Pr="00BD6A27" w:rsidRDefault="00FF3296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0"/>
                <w:szCs w:val="24"/>
              </w:rPr>
              <w:t>3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Резер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Pr="00BD6A27" w:rsidRDefault="00FF3296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Default="00FF3296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Pr="00BD6A27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повтор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Pr="00BD6A27" w:rsidRDefault="00FF3296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FF3296" w:rsidRPr="006352AF" w:rsidTr="00FF3296">
        <w:trPr>
          <w:trHeight w:hRule="exact" w:val="287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296" w:rsidRPr="00BD6A27" w:rsidRDefault="00FF3296" w:rsidP="00FF3296">
            <w:pPr>
              <w:shd w:val="clear" w:color="auto" w:fill="FFFFFF"/>
              <w:ind w:left="14"/>
              <w:rPr>
                <w:rFonts w:eastAsia="Times New Roman" w:cs="Times New Roman"/>
                <w:b/>
                <w:color w:val="C00000"/>
                <w:sz w:val="20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296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Pr="00BD6A27" w:rsidRDefault="00FF3296" w:rsidP="00FF3296">
            <w:pPr>
              <w:shd w:val="clear" w:color="auto" w:fill="FFFFFF"/>
              <w:spacing w:line="264" w:lineRule="exact"/>
              <w:ind w:right="53" w:firstLine="10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Default="00FF3296" w:rsidP="00FF3296">
            <w:pPr>
              <w:shd w:val="clear" w:color="auto" w:fill="FFFFFF"/>
              <w:spacing w:line="269" w:lineRule="exact"/>
              <w:ind w:right="58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Pr="00BD6A27" w:rsidRDefault="00FF3296" w:rsidP="00FF3296">
            <w:pPr>
              <w:shd w:val="clear" w:color="auto" w:fill="FFFFFF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296" w:rsidRPr="00BD6A27" w:rsidRDefault="00FF3296" w:rsidP="00FF329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</w:tbl>
    <w:p w:rsidR="00361557" w:rsidRDefault="00361557">
      <w:pPr>
        <w:rPr>
          <w:sz w:val="24"/>
          <w:szCs w:val="24"/>
        </w:rPr>
      </w:pPr>
    </w:p>
    <w:p w:rsidR="007C14CA" w:rsidRDefault="007C14CA">
      <w:pPr>
        <w:rPr>
          <w:sz w:val="24"/>
          <w:szCs w:val="24"/>
        </w:rPr>
      </w:pPr>
    </w:p>
    <w:p w:rsidR="007C14CA" w:rsidRDefault="007C14CA">
      <w:pPr>
        <w:rPr>
          <w:sz w:val="24"/>
          <w:szCs w:val="24"/>
        </w:rPr>
      </w:pPr>
    </w:p>
    <w:p w:rsidR="007C14CA" w:rsidRDefault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rPr>
          <w:sz w:val="24"/>
          <w:szCs w:val="24"/>
        </w:rPr>
      </w:pPr>
    </w:p>
    <w:p w:rsidR="007C14CA" w:rsidRDefault="007C14CA" w:rsidP="007C14CA">
      <w:pPr>
        <w:rPr>
          <w:sz w:val="24"/>
          <w:szCs w:val="24"/>
        </w:rPr>
      </w:pPr>
    </w:p>
    <w:p w:rsidR="007C14CA" w:rsidRDefault="007C14CA" w:rsidP="007C14CA">
      <w:pPr>
        <w:rPr>
          <w:sz w:val="24"/>
          <w:szCs w:val="24"/>
        </w:rPr>
      </w:pPr>
    </w:p>
    <w:p w:rsidR="007C14CA" w:rsidRDefault="007C14CA" w:rsidP="007C14CA">
      <w:pPr>
        <w:rPr>
          <w:sz w:val="24"/>
          <w:szCs w:val="24"/>
        </w:rPr>
      </w:pPr>
    </w:p>
    <w:p w:rsidR="007C14CA" w:rsidRDefault="007C14CA" w:rsidP="007C14CA">
      <w:pPr>
        <w:rPr>
          <w:sz w:val="24"/>
          <w:szCs w:val="24"/>
        </w:rPr>
      </w:pPr>
    </w:p>
    <w:p w:rsidR="007C14CA" w:rsidRDefault="007C14CA" w:rsidP="007C14CA">
      <w:pPr>
        <w:rPr>
          <w:sz w:val="24"/>
          <w:szCs w:val="24"/>
        </w:rPr>
      </w:pPr>
    </w:p>
    <w:p w:rsidR="007C14CA" w:rsidRPr="007C14CA" w:rsidRDefault="007C14CA" w:rsidP="007C14CA">
      <w:pPr>
        <w:jc w:val="center"/>
        <w:rPr>
          <w:b/>
          <w:i/>
          <w:color w:val="FF0000"/>
          <w:sz w:val="160"/>
          <w:szCs w:val="24"/>
        </w:rPr>
      </w:pPr>
      <w:proofErr w:type="spellStart"/>
      <w:r w:rsidRPr="007C14CA">
        <w:rPr>
          <w:b/>
          <w:i/>
          <w:color w:val="FF0000"/>
          <w:sz w:val="160"/>
          <w:szCs w:val="24"/>
        </w:rPr>
        <w:lastRenderedPageBreak/>
        <w:t>Неш</w:t>
      </w:r>
      <w:proofErr w:type="spellEnd"/>
      <w:r w:rsidRPr="007C14CA">
        <w:rPr>
          <w:b/>
          <w:i/>
          <w:color w:val="FF0000"/>
          <w:sz w:val="160"/>
          <w:szCs w:val="24"/>
        </w:rPr>
        <w:t xml:space="preserve">                    бег1лара</w:t>
      </w:r>
    </w:p>
    <w:p w:rsidR="007C14CA" w:rsidRDefault="007C14CA" w:rsidP="007C14CA">
      <w:pPr>
        <w:jc w:val="center"/>
        <w:rPr>
          <w:b/>
          <w:i/>
          <w:color w:val="FF0000"/>
          <w:sz w:val="160"/>
          <w:szCs w:val="24"/>
        </w:rPr>
      </w:pPr>
      <w:r w:rsidRPr="007C14CA">
        <w:rPr>
          <w:b/>
          <w:i/>
          <w:color w:val="FF0000"/>
          <w:sz w:val="160"/>
          <w:szCs w:val="24"/>
        </w:rPr>
        <w:t>бег1лара</w:t>
      </w:r>
    </w:p>
    <w:p w:rsidR="007C14CA" w:rsidRDefault="007C14CA" w:rsidP="007C14CA">
      <w:pPr>
        <w:jc w:val="center"/>
        <w:rPr>
          <w:b/>
          <w:i/>
          <w:color w:val="FF0000"/>
          <w:sz w:val="160"/>
          <w:szCs w:val="24"/>
        </w:rPr>
      </w:pPr>
    </w:p>
    <w:p w:rsidR="007C14CA" w:rsidRDefault="007C14CA" w:rsidP="007C14CA">
      <w:pPr>
        <w:jc w:val="center"/>
        <w:rPr>
          <w:b/>
          <w:i/>
          <w:color w:val="FF0000"/>
          <w:sz w:val="240"/>
          <w:szCs w:val="24"/>
        </w:rPr>
      </w:pPr>
    </w:p>
    <w:p w:rsidR="007C14CA" w:rsidRPr="007C14CA" w:rsidRDefault="007C14CA" w:rsidP="007C14CA">
      <w:pPr>
        <w:jc w:val="center"/>
        <w:rPr>
          <w:b/>
          <w:i/>
          <w:color w:val="00B050"/>
          <w:sz w:val="240"/>
          <w:szCs w:val="24"/>
        </w:rPr>
      </w:pPr>
      <w:proofErr w:type="spellStart"/>
      <w:r w:rsidRPr="007C14CA">
        <w:rPr>
          <w:b/>
          <w:i/>
          <w:color w:val="00B050"/>
          <w:sz w:val="240"/>
          <w:szCs w:val="24"/>
        </w:rPr>
        <w:t>Дурхъаси</w:t>
      </w:r>
      <w:proofErr w:type="spellEnd"/>
      <w:r w:rsidRPr="007C14CA">
        <w:rPr>
          <w:b/>
          <w:i/>
          <w:color w:val="00B050"/>
          <w:sz w:val="240"/>
          <w:szCs w:val="24"/>
        </w:rPr>
        <w:t xml:space="preserve"> </w:t>
      </w:r>
    </w:p>
    <w:p w:rsidR="007C14CA" w:rsidRDefault="007C14CA" w:rsidP="007C14CA">
      <w:pPr>
        <w:jc w:val="center"/>
        <w:rPr>
          <w:b/>
          <w:i/>
          <w:color w:val="FF0000"/>
          <w:sz w:val="240"/>
          <w:szCs w:val="24"/>
        </w:rPr>
      </w:pPr>
    </w:p>
    <w:p w:rsidR="007C14CA" w:rsidRPr="007C14CA" w:rsidRDefault="007C14CA" w:rsidP="007C14CA">
      <w:pPr>
        <w:jc w:val="center"/>
        <w:rPr>
          <w:b/>
          <w:i/>
          <w:color w:val="0070C0"/>
          <w:sz w:val="240"/>
          <w:szCs w:val="24"/>
        </w:rPr>
      </w:pPr>
      <w:r w:rsidRPr="007C14CA">
        <w:rPr>
          <w:b/>
          <w:i/>
          <w:color w:val="0070C0"/>
          <w:sz w:val="240"/>
          <w:szCs w:val="24"/>
        </w:rPr>
        <w:t xml:space="preserve">Малх1ямси </w:t>
      </w:r>
    </w:p>
    <w:p w:rsidR="007C14CA" w:rsidRDefault="007C14CA" w:rsidP="007C14CA">
      <w:pPr>
        <w:jc w:val="center"/>
        <w:rPr>
          <w:b/>
          <w:i/>
          <w:color w:val="FF0000"/>
          <w:sz w:val="240"/>
          <w:szCs w:val="24"/>
        </w:rPr>
      </w:pPr>
    </w:p>
    <w:p w:rsidR="007C14CA" w:rsidRPr="007C14CA" w:rsidRDefault="007C14CA" w:rsidP="007C14CA">
      <w:pPr>
        <w:jc w:val="center"/>
        <w:rPr>
          <w:b/>
          <w:i/>
          <w:color w:val="002060"/>
          <w:sz w:val="240"/>
          <w:szCs w:val="24"/>
        </w:rPr>
      </w:pPr>
      <w:r w:rsidRPr="007C14CA">
        <w:rPr>
          <w:b/>
          <w:i/>
          <w:color w:val="002060"/>
          <w:sz w:val="240"/>
          <w:szCs w:val="24"/>
        </w:rPr>
        <w:t xml:space="preserve">Г1язизси </w:t>
      </w:r>
    </w:p>
    <w:p w:rsidR="007C14CA" w:rsidRDefault="007C14CA" w:rsidP="007C14CA">
      <w:pPr>
        <w:jc w:val="center"/>
        <w:rPr>
          <w:b/>
          <w:i/>
          <w:color w:val="FF0000"/>
          <w:sz w:val="240"/>
          <w:szCs w:val="24"/>
        </w:rPr>
      </w:pPr>
    </w:p>
    <w:p w:rsidR="007C14CA" w:rsidRPr="007C14CA" w:rsidRDefault="007C14CA" w:rsidP="007C14CA">
      <w:pPr>
        <w:jc w:val="center"/>
        <w:rPr>
          <w:b/>
          <w:i/>
          <w:color w:val="FF0000"/>
          <w:sz w:val="240"/>
          <w:szCs w:val="24"/>
        </w:rPr>
      </w:pPr>
      <w:proofErr w:type="spellStart"/>
      <w:r>
        <w:rPr>
          <w:b/>
          <w:i/>
          <w:color w:val="FF0000"/>
          <w:sz w:val="240"/>
          <w:szCs w:val="24"/>
        </w:rPr>
        <w:t>Д</w:t>
      </w:r>
      <w:r w:rsidRPr="007C14CA">
        <w:rPr>
          <w:b/>
          <w:i/>
          <w:color w:val="FF0000"/>
          <w:sz w:val="240"/>
          <w:szCs w:val="24"/>
        </w:rPr>
        <w:t>игуси</w:t>
      </w:r>
      <w:proofErr w:type="spellEnd"/>
      <w:r w:rsidRPr="007C14CA">
        <w:rPr>
          <w:b/>
          <w:i/>
          <w:color w:val="FF0000"/>
          <w:sz w:val="240"/>
          <w:szCs w:val="24"/>
        </w:rPr>
        <w:t xml:space="preserve"> </w:t>
      </w:r>
    </w:p>
    <w:p w:rsidR="007C14CA" w:rsidRDefault="007C14CA" w:rsidP="007C14CA">
      <w:pPr>
        <w:jc w:val="center"/>
        <w:rPr>
          <w:b/>
          <w:i/>
          <w:color w:val="FF0000"/>
          <w:sz w:val="240"/>
          <w:szCs w:val="24"/>
        </w:rPr>
      </w:pPr>
    </w:p>
    <w:p w:rsidR="007C14CA" w:rsidRPr="007C14CA" w:rsidRDefault="007C14CA" w:rsidP="007C14CA">
      <w:pPr>
        <w:jc w:val="center"/>
        <w:rPr>
          <w:b/>
          <w:i/>
          <w:color w:val="7030A0"/>
          <w:sz w:val="240"/>
          <w:szCs w:val="24"/>
        </w:rPr>
      </w:pPr>
      <w:r w:rsidRPr="007C14CA">
        <w:rPr>
          <w:b/>
          <w:i/>
          <w:color w:val="7030A0"/>
          <w:sz w:val="240"/>
          <w:szCs w:val="24"/>
        </w:rPr>
        <w:t>Г1ях1си</w:t>
      </w:r>
    </w:p>
    <w:p w:rsidR="007C14CA" w:rsidRDefault="007C14CA" w:rsidP="007C14CA">
      <w:pPr>
        <w:jc w:val="center"/>
        <w:rPr>
          <w:b/>
          <w:i/>
          <w:color w:val="FF0000"/>
          <w:sz w:val="240"/>
          <w:szCs w:val="24"/>
        </w:rPr>
      </w:pPr>
    </w:p>
    <w:p w:rsidR="007C14CA" w:rsidRPr="007C14CA" w:rsidRDefault="007C14CA" w:rsidP="007C14CA">
      <w:pPr>
        <w:jc w:val="center"/>
        <w:rPr>
          <w:b/>
          <w:i/>
          <w:sz w:val="240"/>
          <w:szCs w:val="24"/>
        </w:rPr>
      </w:pPr>
      <w:proofErr w:type="spellStart"/>
      <w:r w:rsidRPr="007C14CA">
        <w:rPr>
          <w:b/>
          <w:i/>
          <w:sz w:val="240"/>
          <w:szCs w:val="24"/>
        </w:rPr>
        <w:t>Шаласи</w:t>
      </w:r>
      <w:proofErr w:type="spellEnd"/>
      <w:r w:rsidRPr="007C14CA">
        <w:rPr>
          <w:b/>
          <w:i/>
          <w:sz w:val="240"/>
          <w:szCs w:val="24"/>
        </w:rPr>
        <w:t xml:space="preserve"> </w:t>
      </w:r>
    </w:p>
    <w:p w:rsidR="007C14CA" w:rsidRDefault="007C14CA" w:rsidP="007C14CA">
      <w:pPr>
        <w:jc w:val="center"/>
        <w:rPr>
          <w:b/>
          <w:i/>
          <w:color w:val="FF0000"/>
          <w:sz w:val="240"/>
          <w:szCs w:val="24"/>
        </w:rPr>
      </w:pPr>
    </w:p>
    <w:p w:rsidR="007C14CA" w:rsidRPr="007C14CA" w:rsidRDefault="007C14CA" w:rsidP="007C14CA">
      <w:pPr>
        <w:jc w:val="center"/>
        <w:rPr>
          <w:b/>
          <w:i/>
          <w:color w:val="92D050"/>
          <w:sz w:val="240"/>
          <w:szCs w:val="24"/>
        </w:rPr>
      </w:pPr>
      <w:proofErr w:type="spellStart"/>
      <w:r w:rsidRPr="007C14CA">
        <w:rPr>
          <w:b/>
          <w:i/>
          <w:color w:val="92D050"/>
          <w:sz w:val="240"/>
          <w:szCs w:val="24"/>
        </w:rPr>
        <w:t>Разиси</w:t>
      </w:r>
      <w:proofErr w:type="spellEnd"/>
    </w:p>
    <w:p w:rsidR="007C14CA" w:rsidRDefault="007C14CA" w:rsidP="007C14CA">
      <w:pPr>
        <w:jc w:val="center"/>
        <w:rPr>
          <w:b/>
          <w:i/>
          <w:color w:val="FF0000"/>
          <w:sz w:val="240"/>
          <w:szCs w:val="24"/>
        </w:rPr>
      </w:pPr>
    </w:p>
    <w:p w:rsidR="007C14CA" w:rsidRPr="007C14CA" w:rsidRDefault="007C14CA" w:rsidP="007C14CA">
      <w:pPr>
        <w:jc w:val="center"/>
        <w:rPr>
          <w:sz w:val="240"/>
          <w:szCs w:val="24"/>
        </w:rPr>
      </w:pPr>
      <w:proofErr w:type="spellStart"/>
      <w:r w:rsidRPr="007C14CA">
        <w:rPr>
          <w:b/>
          <w:i/>
          <w:color w:val="E36C0A" w:themeColor="accent6" w:themeShade="BF"/>
          <w:sz w:val="240"/>
          <w:szCs w:val="24"/>
        </w:rPr>
        <w:t>Жагаси</w:t>
      </w:r>
      <w:proofErr w:type="spellEnd"/>
      <w:r w:rsidRPr="007C14CA">
        <w:rPr>
          <w:sz w:val="240"/>
          <w:szCs w:val="24"/>
        </w:rPr>
        <w:t xml:space="preserve">  </w:t>
      </w:r>
    </w:p>
    <w:sectPr w:rsidR="007C14CA" w:rsidRPr="007C14CA" w:rsidSect="007C14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1557"/>
    <w:rsid w:val="00095656"/>
    <w:rsid w:val="00110FB4"/>
    <w:rsid w:val="00162B5F"/>
    <w:rsid w:val="00331198"/>
    <w:rsid w:val="00361557"/>
    <w:rsid w:val="00450EDC"/>
    <w:rsid w:val="00547EBF"/>
    <w:rsid w:val="00584F60"/>
    <w:rsid w:val="00617CC8"/>
    <w:rsid w:val="006352AF"/>
    <w:rsid w:val="00692F5D"/>
    <w:rsid w:val="006B3793"/>
    <w:rsid w:val="006E364B"/>
    <w:rsid w:val="007C14CA"/>
    <w:rsid w:val="008836A0"/>
    <w:rsid w:val="00927478"/>
    <w:rsid w:val="009D0A37"/>
    <w:rsid w:val="00A44EE4"/>
    <w:rsid w:val="00AC6B42"/>
    <w:rsid w:val="00BB3D48"/>
    <w:rsid w:val="00BD6A27"/>
    <w:rsid w:val="00C22354"/>
    <w:rsid w:val="00C23EA3"/>
    <w:rsid w:val="00C37282"/>
    <w:rsid w:val="00DC2855"/>
    <w:rsid w:val="00DE3F77"/>
    <w:rsid w:val="00E860F8"/>
    <w:rsid w:val="00FF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8886-9F85-4E20-B6A1-52D60735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8</cp:revision>
  <cp:lastPrinted>2014-01-27T18:44:00Z</cp:lastPrinted>
  <dcterms:created xsi:type="dcterms:W3CDTF">2012-10-22T05:15:00Z</dcterms:created>
  <dcterms:modified xsi:type="dcterms:W3CDTF">2016-11-28T16:52:00Z</dcterms:modified>
</cp:coreProperties>
</file>